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0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822F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F0B">
        <w:rPr>
          <w:rFonts w:ascii="Times New Roman" w:hAnsi="Times New Roman" w:cs="Times New Roman"/>
          <w:b/>
          <w:sz w:val="24"/>
          <w:szCs w:val="24"/>
        </w:rPr>
        <w:t>участвующих в предоставлении</w:t>
      </w:r>
    </w:p>
    <w:p w:rsid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0B">
        <w:rPr>
          <w:rFonts w:ascii="Times New Roman" w:hAnsi="Times New Roman" w:cs="Times New Roman"/>
          <w:b/>
          <w:sz w:val="24"/>
          <w:szCs w:val="24"/>
        </w:rPr>
        <w:t xml:space="preserve"> платных медицинских услуг ГБУЗ СО «ГБ № 1 г. Нижний Тагил»</w:t>
      </w:r>
    </w:p>
    <w:p w:rsidR="0069199B" w:rsidRDefault="0069199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59">
        <w:rPr>
          <w:rFonts w:ascii="Times New Roman" w:hAnsi="Times New Roman" w:cs="Times New Roman"/>
          <w:b/>
          <w:sz w:val="24"/>
          <w:szCs w:val="24"/>
        </w:rPr>
        <w:t>(на 15.04.2019г)</w:t>
      </w:r>
      <w:bookmarkStart w:id="0" w:name="_GoBack"/>
      <w:bookmarkEnd w:id="0"/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745167">
        <w:rPr>
          <w:rFonts w:ascii="Times New Roman" w:hAnsi="Times New Roman" w:cs="Times New Roman"/>
          <w:b/>
          <w:i/>
          <w:sz w:val="24"/>
          <w:szCs w:val="24"/>
          <w:u w:val="single"/>
        </w:rPr>
        <w:t>ОЛИКЛИНИКА</w:t>
      </w:r>
      <w:r w:rsidRPr="00822F0B">
        <w:rPr>
          <w:rFonts w:ascii="Times New Roman" w:hAnsi="Times New Roman" w:cs="Times New Roman"/>
          <w:b/>
          <w:sz w:val="24"/>
          <w:szCs w:val="24"/>
        </w:rPr>
        <w:t xml:space="preserve">  (ул. Окунева, 30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1FB5" w:rsidRDefault="00822F0B" w:rsidP="0082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ая комиссия</w:t>
      </w:r>
      <w:r w:rsidRPr="0082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F0B" w:rsidRDefault="00580FF4" w:rsidP="0082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F0B" w:rsidRPr="00822F0B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 w:rsidR="00822F0B" w:rsidRPr="00822F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22F0B" w:rsidRPr="00822F0B">
        <w:rPr>
          <w:rFonts w:ascii="Times New Roman" w:hAnsi="Times New Roman" w:cs="Times New Roman"/>
          <w:sz w:val="24"/>
          <w:szCs w:val="24"/>
        </w:rPr>
        <w:t xml:space="preserve">. № </w:t>
      </w:r>
      <w:r w:rsidR="00EF108A">
        <w:rPr>
          <w:rFonts w:ascii="Times New Roman" w:hAnsi="Times New Roman" w:cs="Times New Roman"/>
          <w:sz w:val="24"/>
          <w:szCs w:val="24"/>
        </w:rPr>
        <w:t>101</w:t>
      </w:r>
      <w:r w:rsidR="00822F0B" w:rsidRPr="00822F0B">
        <w:rPr>
          <w:rFonts w:ascii="Times New Roman" w:hAnsi="Times New Roman" w:cs="Times New Roman"/>
          <w:sz w:val="24"/>
          <w:szCs w:val="24"/>
        </w:rPr>
        <w:t xml:space="preserve"> </w:t>
      </w:r>
      <w:r w:rsidR="00822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F0B" w:rsidRPr="00822F0B" w:rsidRDefault="00822F0B" w:rsidP="00822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>онеде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82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F0B">
        <w:rPr>
          <w:rFonts w:ascii="Times New Roman" w:hAnsi="Times New Roman" w:cs="Times New Roman"/>
          <w:sz w:val="24"/>
          <w:szCs w:val="24"/>
        </w:rPr>
        <w:t>с 17:00 до 18: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2F0B">
        <w:rPr>
          <w:rFonts w:ascii="Times New Roman" w:hAnsi="Times New Roman" w:cs="Times New Roman"/>
          <w:sz w:val="24"/>
          <w:szCs w:val="24"/>
        </w:rPr>
        <w:t xml:space="preserve"> </w:t>
      </w:r>
      <w:r w:rsidR="00580FF4">
        <w:rPr>
          <w:rFonts w:ascii="Times New Roman" w:hAnsi="Times New Roman" w:cs="Times New Roman"/>
          <w:sz w:val="24"/>
          <w:szCs w:val="24"/>
        </w:rPr>
        <w:t>запись с 13-00 до 15-00)</w:t>
      </w:r>
    </w:p>
    <w:p w:rsidR="00822F0B" w:rsidRPr="00745167" w:rsidRDefault="00822F0B" w:rsidP="00822F0B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745167">
        <w:rPr>
          <w:rFonts w:ascii="Times New Roman" w:hAnsi="Times New Roman" w:cs="Times New Roman"/>
          <w:sz w:val="23"/>
          <w:szCs w:val="23"/>
          <w:u w:val="single"/>
        </w:rPr>
        <w:t>Понедельник</w:t>
      </w:r>
      <w:r w:rsidR="005C7BF9">
        <w:rPr>
          <w:rFonts w:ascii="Times New Roman" w:hAnsi="Times New Roman" w:cs="Times New Roman"/>
          <w:sz w:val="23"/>
          <w:szCs w:val="23"/>
          <w:u w:val="single"/>
        </w:rPr>
        <w:t xml:space="preserve"> - Пятница</w:t>
      </w:r>
      <w:r w:rsidRPr="00745167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</w:p>
    <w:p w:rsidR="00822F0B" w:rsidRPr="00745167" w:rsidRDefault="00822F0B" w:rsidP="00822F0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45167">
        <w:rPr>
          <w:rFonts w:ascii="Times New Roman" w:hAnsi="Times New Roman" w:cs="Times New Roman"/>
          <w:sz w:val="23"/>
          <w:szCs w:val="23"/>
        </w:rPr>
        <w:t>1.Медицинское заключение в рамках профпригодности (устройство на работу)</w:t>
      </w:r>
    </w:p>
    <w:p w:rsidR="00822F0B" w:rsidRPr="00745167" w:rsidRDefault="00822F0B" w:rsidP="00822F0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45167">
        <w:rPr>
          <w:rFonts w:ascii="Times New Roman" w:hAnsi="Times New Roman" w:cs="Times New Roman"/>
          <w:sz w:val="23"/>
          <w:szCs w:val="23"/>
        </w:rPr>
        <w:t>2. Медицинское заключение на наличие противопоказаний к владению оружием.</w:t>
      </w:r>
    </w:p>
    <w:p w:rsidR="00822F0B" w:rsidRPr="00745167" w:rsidRDefault="00822F0B" w:rsidP="00822F0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45167">
        <w:rPr>
          <w:rFonts w:ascii="Times New Roman" w:hAnsi="Times New Roman" w:cs="Times New Roman"/>
          <w:sz w:val="23"/>
          <w:szCs w:val="23"/>
        </w:rPr>
        <w:t>3. Вид на жительство, выездная виза, опека</w:t>
      </w:r>
    </w:p>
    <w:p w:rsidR="00822F0B" w:rsidRPr="00745167" w:rsidRDefault="00822F0B" w:rsidP="00822F0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45167">
        <w:rPr>
          <w:rFonts w:ascii="Times New Roman" w:hAnsi="Times New Roman" w:cs="Times New Roman"/>
          <w:sz w:val="23"/>
          <w:szCs w:val="23"/>
        </w:rPr>
        <w:t>4. Медицинское освидетельствование на наличие противопоказаний управлению транспортными средствами.</w:t>
      </w:r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0B" w:rsidRPr="00822F0B" w:rsidRDefault="00745167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ИКЛИНИКА</w:t>
      </w:r>
      <w:r w:rsidRPr="0082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F0B" w:rsidRPr="00822F0B">
        <w:rPr>
          <w:rFonts w:ascii="Times New Roman" w:hAnsi="Times New Roman" w:cs="Times New Roman"/>
          <w:b/>
          <w:sz w:val="24"/>
          <w:szCs w:val="24"/>
        </w:rPr>
        <w:t xml:space="preserve">(ул. Окунева, 30)  </w:t>
      </w:r>
    </w:p>
    <w:p w:rsidR="00822F0B" w:rsidRPr="00822F0B" w:rsidRDefault="00822F0B" w:rsidP="00822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F0B">
        <w:rPr>
          <w:rFonts w:ascii="Times New Roman" w:hAnsi="Times New Roman" w:cs="Times New Roman"/>
          <w:b/>
          <w:sz w:val="24"/>
          <w:szCs w:val="24"/>
        </w:rPr>
        <w:t>Массаж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E7A">
        <w:rPr>
          <w:rFonts w:ascii="Times New Roman" w:hAnsi="Times New Roman" w:cs="Times New Roman"/>
          <w:sz w:val="24"/>
          <w:szCs w:val="24"/>
        </w:rPr>
        <w:t>1</w:t>
      </w:r>
      <w:r w:rsidRPr="00822F0B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822F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F0B">
        <w:rPr>
          <w:rFonts w:ascii="Times New Roman" w:hAnsi="Times New Roman" w:cs="Times New Roman"/>
          <w:sz w:val="24"/>
          <w:szCs w:val="24"/>
        </w:rPr>
        <w:t xml:space="preserve">. № </w:t>
      </w:r>
      <w:r w:rsidR="00130E7A">
        <w:rPr>
          <w:rFonts w:ascii="Times New Roman" w:hAnsi="Times New Roman" w:cs="Times New Roman"/>
          <w:sz w:val="24"/>
          <w:szCs w:val="24"/>
        </w:rPr>
        <w:t>116</w:t>
      </w:r>
      <w:r w:rsidRPr="0082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>онеде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22F0B">
        <w:rPr>
          <w:rFonts w:ascii="Times New Roman" w:hAnsi="Times New Roman" w:cs="Times New Roman"/>
          <w:sz w:val="24"/>
          <w:szCs w:val="24"/>
        </w:rPr>
        <w:t>12:00 до 15: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2F0B" w:rsidRPr="00822F0B" w:rsidRDefault="00822F0B" w:rsidP="00822F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2F0B">
        <w:rPr>
          <w:rFonts w:ascii="Times New Roman" w:hAnsi="Times New Roman" w:cs="Times New Roman"/>
          <w:sz w:val="24"/>
          <w:szCs w:val="24"/>
        </w:rPr>
        <w:t>Косинцева</w:t>
      </w:r>
      <w:proofErr w:type="spellEnd"/>
      <w:r w:rsidRPr="0082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0B">
        <w:rPr>
          <w:rFonts w:ascii="Times New Roman" w:eastAsia="Times New Roman" w:hAnsi="Times New Roman" w:cs="Times New Roman"/>
          <w:bCs/>
          <w:sz w:val="24"/>
          <w:szCs w:val="24"/>
        </w:rPr>
        <w:t>Савия</w:t>
      </w:r>
      <w:proofErr w:type="spellEnd"/>
      <w:r w:rsidRPr="00822F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F0B">
        <w:rPr>
          <w:rFonts w:ascii="Times New Roman" w:eastAsia="Times New Roman" w:hAnsi="Times New Roman" w:cs="Times New Roman"/>
          <w:bCs/>
          <w:sz w:val="24"/>
          <w:szCs w:val="24"/>
        </w:rPr>
        <w:t>Сайфутдиновна</w:t>
      </w:r>
      <w:proofErr w:type="spellEnd"/>
      <w:r w:rsidRPr="00822F0B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822F0B">
        <w:rPr>
          <w:rFonts w:ascii="Times New Roman" w:hAnsi="Times New Roman" w:cs="Times New Roman"/>
          <w:sz w:val="24"/>
          <w:szCs w:val="24"/>
        </w:rPr>
        <w:t>медицинская сестра по массажу</w:t>
      </w:r>
    </w:p>
    <w:p w:rsidR="00822F0B" w:rsidRPr="00822F0B" w:rsidRDefault="00822F0B" w:rsidP="00822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(с понедельника по пятницу) по телефону 33-53-90 (с 12.00 до 15.52).</w:t>
      </w:r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0B" w:rsidRDefault="00745167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АВМАТОЛОГИЧЕКИЙ ПУНКТ</w:t>
      </w:r>
      <w:r w:rsidR="00822F0B" w:rsidRPr="0082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F0B" w:rsidRPr="00822F0B">
        <w:rPr>
          <w:rFonts w:ascii="Times New Roman" w:hAnsi="Times New Roman" w:cs="Times New Roman"/>
          <w:b/>
          <w:sz w:val="24"/>
          <w:szCs w:val="24"/>
        </w:rPr>
        <w:t>(проспект Вагоностроителей, д. 12)</w:t>
      </w:r>
    </w:p>
    <w:p w:rsidR="00541FB5" w:rsidRPr="00541FB5" w:rsidRDefault="00541FB5" w:rsidP="00822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FB5">
        <w:rPr>
          <w:rFonts w:ascii="Times New Roman" w:hAnsi="Times New Roman" w:cs="Times New Roman"/>
          <w:sz w:val="24"/>
          <w:szCs w:val="24"/>
        </w:rPr>
        <w:t>1-2-й этаж</w:t>
      </w:r>
    </w:p>
    <w:p w:rsidR="00822F0B" w:rsidRDefault="00822F0B" w:rsidP="0082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F0B" w:rsidRPr="00822F0B" w:rsidRDefault="00822F0B" w:rsidP="0082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F0B">
        <w:rPr>
          <w:rFonts w:ascii="Times New Roman" w:hAnsi="Times New Roman" w:cs="Times New Roman"/>
          <w:sz w:val="24"/>
          <w:szCs w:val="24"/>
        </w:rPr>
        <w:t>Круглосуточно</w:t>
      </w:r>
    </w:p>
    <w:p w:rsidR="00822F0B" w:rsidRPr="00822F0B" w:rsidRDefault="00822F0B" w:rsidP="00822F0B">
      <w:pPr>
        <w:jc w:val="both"/>
        <w:rPr>
          <w:rFonts w:ascii="Times New Roman" w:hAnsi="Times New Roman" w:cs="Times New Roman"/>
          <w:sz w:val="24"/>
          <w:szCs w:val="24"/>
        </w:rPr>
      </w:pPr>
      <w:r w:rsidRPr="00822F0B">
        <w:rPr>
          <w:rFonts w:ascii="Times New Roman" w:hAnsi="Times New Roman" w:cs="Times New Roman"/>
          <w:sz w:val="24"/>
          <w:szCs w:val="24"/>
        </w:rPr>
        <w:t xml:space="preserve">Сотрудники </w:t>
      </w:r>
      <w:proofErr w:type="spellStart"/>
      <w:r w:rsidRPr="00822F0B">
        <w:rPr>
          <w:rFonts w:ascii="Times New Roman" w:hAnsi="Times New Roman" w:cs="Times New Roman"/>
          <w:sz w:val="24"/>
          <w:szCs w:val="24"/>
        </w:rPr>
        <w:t>травмпункта</w:t>
      </w:r>
      <w:proofErr w:type="spellEnd"/>
      <w:r w:rsidRPr="00822F0B">
        <w:rPr>
          <w:rFonts w:ascii="Times New Roman" w:hAnsi="Times New Roman" w:cs="Times New Roman"/>
          <w:sz w:val="24"/>
          <w:szCs w:val="24"/>
        </w:rPr>
        <w:t xml:space="preserve"> согласно графику  работы</w:t>
      </w:r>
    </w:p>
    <w:p w:rsidR="00822F0B" w:rsidRPr="00822F0B" w:rsidRDefault="00822F0B" w:rsidP="00822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F0B">
        <w:rPr>
          <w:rFonts w:ascii="Times New Roman" w:hAnsi="Times New Roman" w:cs="Times New Roman"/>
          <w:sz w:val="24"/>
          <w:szCs w:val="24"/>
        </w:rPr>
        <w:t>Регистратура 33-26-79</w:t>
      </w:r>
    </w:p>
    <w:p w:rsidR="00822F0B" w:rsidRPr="00822F0B" w:rsidRDefault="00822F0B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B5" w:rsidRDefault="003B76D6" w:rsidP="003B76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ФТАЛЬМОЛОГИЧЕСКИЙ </w:t>
      </w:r>
      <w:r w:rsidR="00541FB5">
        <w:rPr>
          <w:rFonts w:ascii="Times New Roman" w:hAnsi="Times New Roman" w:cs="Times New Roman"/>
          <w:b/>
          <w:i/>
          <w:sz w:val="24"/>
          <w:szCs w:val="24"/>
          <w:u w:val="single"/>
        </w:rPr>
        <w:t>КАБИНЕТ ТРАВМАТОЛОГИЧЕКОГО  ПУНКТА</w:t>
      </w:r>
    </w:p>
    <w:p w:rsidR="003B76D6" w:rsidRPr="00541FB5" w:rsidRDefault="00541FB5" w:rsidP="003B76D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FB5">
        <w:rPr>
          <w:rFonts w:ascii="Times New Roman" w:hAnsi="Times New Roman" w:cs="Times New Roman"/>
          <w:i/>
          <w:sz w:val="24"/>
          <w:szCs w:val="24"/>
        </w:rPr>
        <w:t>1-й этаж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41FB5">
        <w:rPr>
          <w:rFonts w:ascii="Times New Roman" w:hAnsi="Times New Roman" w:cs="Times New Roman"/>
          <w:i/>
          <w:sz w:val="24"/>
          <w:szCs w:val="24"/>
        </w:rPr>
        <w:t xml:space="preserve"> приемное отделение</w:t>
      </w:r>
      <w:r w:rsidR="003B76D6" w:rsidRPr="00541FB5">
        <w:rPr>
          <w:rFonts w:ascii="Times New Roman" w:hAnsi="Times New Roman" w:cs="Times New Roman"/>
          <w:sz w:val="24"/>
          <w:szCs w:val="24"/>
        </w:rPr>
        <w:t xml:space="preserve"> </w:t>
      </w:r>
      <w:r w:rsidR="003B76D6" w:rsidRPr="00541FB5">
        <w:rPr>
          <w:rFonts w:ascii="Times New Roman" w:hAnsi="Times New Roman" w:cs="Times New Roman"/>
          <w:bCs/>
          <w:color w:val="000000"/>
          <w:sz w:val="24"/>
          <w:szCs w:val="24"/>
        </w:rPr>
        <w:t>(ул. Максарева, д. 5)</w:t>
      </w:r>
    </w:p>
    <w:p w:rsidR="003B76D6" w:rsidRDefault="003B76D6" w:rsidP="003B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D6" w:rsidRPr="00822F0B" w:rsidRDefault="003B76D6" w:rsidP="003B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B">
        <w:rPr>
          <w:rFonts w:ascii="Times New Roman" w:hAnsi="Times New Roman" w:cs="Times New Roman"/>
          <w:sz w:val="24"/>
          <w:szCs w:val="24"/>
        </w:rPr>
        <w:t>Круглосуточно</w:t>
      </w:r>
    </w:p>
    <w:p w:rsidR="003B76D6" w:rsidRPr="00822F0B" w:rsidRDefault="003B76D6" w:rsidP="003B76D6">
      <w:pPr>
        <w:jc w:val="both"/>
        <w:rPr>
          <w:rFonts w:ascii="Times New Roman" w:hAnsi="Times New Roman" w:cs="Times New Roman"/>
          <w:sz w:val="24"/>
          <w:szCs w:val="24"/>
        </w:rPr>
      </w:pPr>
      <w:r w:rsidRPr="00822F0B">
        <w:rPr>
          <w:rFonts w:ascii="Times New Roman" w:hAnsi="Times New Roman" w:cs="Times New Roman"/>
          <w:sz w:val="24"/>
          <w:szCs w:val="24"/>
        </w:rPr>
        <w:t xml:space="preserve">Сотруд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фтальмологич</w:t>
      </w:r>
      <w:r w:rsidR="00541FB5">
        <w:rPr>
          <w:rFonts w:ascii="Times New Roman" w:hAnsi="Times New Roman" w:cs="Times New Roman"/>
          <w:sz w:val="24"/>
          <w:szCs w:val="24"/>
        </w:rPr>
        <w:t>еского</w:t>
      </w:r>
      <w:proofErr w:type="gramEnd"/>
      <w:r w:rsidR="0054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F0B">
        <w:rPr>
          <w:rFonts w:ascii="Times New Roman" w:hAnsi="Times New Roman" w:cs="Times New Roman"/>
          <w:sz w:val="24"/>
          <w:szCs w:val="24"/>
        </w:rPr>
        <w:t>травмпункта</w:t>
      </w:r>
      <w:proofErr w:type="spellEnd"/>
      <w:r w:rsidRPr="00822F0B">
        <w:rPr>
          <w:rFonts w:ascii="Times New Roman" w:hAnsi="Times New Roman" w:cs="Times New Roman"/>
          <w:sz w:val="24"/>
          <w:szCs w:val="24"/>
        </w:rPr>
        <w:t xml:space="preserve"> согласно графику  работы</w:t>
      </w:r>
    </w:p>
    <w:p w:rsidR="003B76D6" w:rsidRPr="00822F0B" w:rsidRDefault="003B76D6" w:rsidP="003B76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822F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2F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822F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745167" w:rsidRPr="00822F0B" w:rsidRDefault="00745167" w:rsidP="0082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0B" w:rsidRPr="00822F0B" w:rsidRDefault="00745167" w:rsidP="00822F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16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ЭНДОСКОПИЧЕСКОЕ ОТДЕЛЕНИЕ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822F0B" w:rsidRPr="00822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ул. Максарева, д. 5)</w:t>
      </w:r>
    </w:p>
    <w:p w:rsidR="00822F0B" w:rsidRPr="00822F0B" w:rsidRDefault="00822F0B" w:rsidP="0082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2-й этаж, кабинеты № 1, 2, 3 </w:t>
      </w:r>
      <w:r w:rsidR="00745167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822F0B">
        <w:rPr>
          <w:rFonts w:ascii="Times New Roman" w:hAnsi="Times New Roman" w:cs="Times New Roman"/>
          <w:color w:val="000000"/>
          <w:sz w:val="24"/>
          <w:szCs w:val="24"/>
        </w:rPr>
        <w:t>онедельник</w:t>
      </w:r>
      <w:r w:rsidR="007451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22F0B">
        <w:rPr>
          <w:rFonts w:ascii="Times New Roman" w:hAnsi="Times New Roman" w:cs="Times New Roman"/>
          <w:color w:val="000000"/>
          <w:sz w:val="24"/>
          <w:szCs w:val="24"/>
        </w:rPr>
        <w:t>пятниц</w:t>
      </w:r>
      <w:r w:rsidR="00745167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 с 08:00 до 09:00</w:t>
      </w:r>
      <w:r w:rsidR="00745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22F0B" w:rsidRPr="00822F0B" w:rsidRDefault="00822F0B" w:rsidP="0082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2F0B" w:rsidRPr="00822F0B" w:rsidRDefault="00822F0B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F0B">
        <w:rPr>
          <w:rFonts w:ascii="Times New Roman" w:hAnsi="Times New Roman" w:cs="Times New Roman"/>
          <w:color w:val="000000"/>
          <w:sz w:val="24"/>
          <w:szCs w:val="24"/>
        </w:rPr>
        <w:t>Хаин Вячеслав Владимирович - заведующий отделением, врач-</w:t>
      </w:r>
      <w:proofErr w:type="spellStart"/>
      <w:r w:rsidRPr="00822F0B">
        <w:rPr>
          <w:rFonts w:ascii="Times New Roman" w:hAnsi="Times New Roman" w:cs="Times New Roman"/>
          <w:color w:val="000000"/>
          <w:sz w:val="24"/>
          <w:szCs w:val="24"/>
        </w:rPr>
        <w:t>эндоскопист</w:t>
      </w:r>
      <w:proofErr w:type="spellEnd"/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 высшей категории</w:t>
      </w:r>
    </w:p>
    <w:p w:rsidR="00822F0B" w:rsidRDefault="00822F0B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F0B">
        <w:rPr>
          <w:rFonts w:ascii="Times New Roman" w:hAnsi="Times New Roman" w:cs="Times New Roman"/>
          <w:color w:val="000000"/>
          <w:sz w:val="24"/>
          <w:szCs w:val="24"/>
        </w:rPr>
        <w:t>Камешков Александр Сергеевич - врач-</w:t>
      </w:r>
      <w:proofErr w:type="spellStart"/>
      <w:r w:rsidRPr="00822F0B">
        <w:rPr>
          <w:rFonts w:ascii="Times New Roman" w:hAnsi="Times New Roman" w:cs="Times New Roman"/>
          <w:color w:val="000000"/>
          <w:sz w:val="24"/>
          <w:szCs w:val="24"/>
        </w:rPr>
        <w:t>эндоскопист</w:t>
      </w:r>
      <w:proofErr w:type="spellEnd"/>
      <w:r w:rsidR="00541FB5">
        <w:rPr>
          <w:rFonts w:ascii="Times New Roman" w:hAnsi="Times New Roman" w:cs="Times New Roman"/>
          <w:color w:val="000000"/>
          <w:sz w:val="24"/>
          <w:szCs w:val="24"/>
        </w:rPr>
        <w:t>, без категории</w:t>
      </w:r>
    </w:p>
    <w:p w:rsidR="00745167" w:rsidRPr="00822F0B" w:rsidRDefault="00745167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йсу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са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рач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доскопист</w:t>
      </w:r>
      <w:proofErr w:type="spellEnd"/>
      <w:r w:rsidR="00541FB5">
        <w:rPr>
          <w:rFonts w:ascii="Times New Roman" w:hAnsi="Times New Roman" w:cs="Times New Roman"/>
          <w:color w:val="000000"/>
          <w:sz w:val="24"/>
          <w:szCs w:val="24"/>
        </w:rPr>
        <w:t>, без катег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5167" w:rsidRDefault="00822F0B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Яровая Елена Юрьевна - медицинская сестра высшей категории </w:t>
      </w:r>
    </w:p>
    <w:p w:rsidR="00822F0B" w:rsidRPr="00822F0B" w:rsidRDefault="00822F0B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Дудина Елена Владимировна - медицинская сестра высшей категории </w:t>
      </w:r>
    </w:p>
    <w:p w:rsidR="00822F0B" w:rsidRDefault="00822F0B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2F0B">
        <w:rPr>
          <w:rFonts w:ascii="Times New Roman" w:hAnsi="Times New Roman" w:cs="Times New Roman"/>
          <w:color w:val="000000"/>
          <w:sz w:val="24"/>
          <w:szCs w:val="24"/>
        </w:rPr>
        <w:t>Стрекаловских</w:t>
      </w:r>
      <w:proofErr w:type="spellEnd"/>
      <w:r w:rsidRPr="00822F0B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Анатольевна - медицинская сестра высшей категории </w:t>
      </w:r>
    </w:p>
    <w:p w:rsidR="00745167" w:rsidRPr="00822F0B" w:rsidRDefault="00745167" w:rsidP="008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у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андровна - </w:t>
      </w:r>
      <w:r w:rsidRPr="00822F0B">
        <w:rPr>
          <w:rFonts w:ascii="Times New Roman" w:hAnsi="Times New Roman" w:cs="Times New Roman"/>
          <w:color w:val="000000"/>
          <w:sz w:val="24"/>
          <w:szCs w:val="24"/>
        </w:rPr>
        <w:t>медицинская сестра</w:t>
      </w:r>
      <w:r w:rsidR="00541FB5">
        <w:rPr>
          <w:rFonts w:ascii="Times New Roman" w:hAnsi="Times New Roman" w:cs="Times New Roman"/>
          <w:color w:val="000000"/>
          <w:sz w:val="24"/>
          <w:szCs w:val="24"/>
        </w:rPr>
        <w:t>, без категории</w:t>
      </w:r>
    </w:p>
    <w:p w:rsidR="003B76D6" w:rsidRPr="00822F0B" w:rsidRDefault="003B76D6" w:rsidP="00822F0B">
      <w:pPr>
        <w:rPr>
          <w:rFonts w:ascii="Times New Roman" w:hAnsi="Times New Roman" w:cs="Times New Roman"/>
          <w:sz w:val="24"/>
          <w:szCs w:val="24"/>
        </w:rPr>
      </w:pPr>
    </w:p>
    <w:sectPr w:rsidR="003B76D6" w:rsidRPr="00822F0B" w:rsidSect="0074516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0B"/>
    <w:rsid w:val="00130E7A"/>
    <w:rsid w:val="002123E9"/>
    <w:rsid w:val="003B76D6"/>
    <w:rsid w:val="00531C1B"/>
    <w:rsid w:val="00541FB5"/>
    <w:rsid w:val="00580FF4"/>
    <w:rsid w:val="005C7BF9"/>
    <w:rsid w:val="0069199B"/>
    <w:rsid w:val="00745167"/>
    <w:rsid w:val="00822F0B"/>
    <w:rsid w:val="008B56F4"/>
    <w:rsid w:val="00C3154F"/>
    <w:rsid w:val="00CB2859"/>
    <w:rsid w:val="00CC6156"/>
    <w:rsid w:val="00DC4FF7"/>
    <w:rsid w:val="00E23E87"/>
    <w:rsid w:val="00EE289C"/>
    <w:rsid w:val="00EF108A"/>
    <w:rsid w:val="00F809B1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038C-B4E2-4AF6-9F22-5C7DB79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zamglvomr</cp:lastModifiedBy>
  <cp:revision>2</cp:revision>
  <cp:lastPrinted>2019-02-15T08:52:00Z</cp:lastPrinted>
  <dcterms:created xsi:type="dcterms:W3CDTF">2019-04-19T04:50:00Z</dcterms:created>
  <dcterms:modified xsi:type="dcterms:W3CDTF">2019-04-19T04:50:00Z</dcterms:modified>
</cp:coreProperties>
</file>